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1DAB2" w14:textId="31BE88C4" w:rsidR="00B32CC2" w:rsidRPr="00537461" w:rsidRDefault="00071648" w:rsidP="007A465B">
      <w:pPr>
        <w:pStyle w:val="Ttulo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FFFFFF"/>
        <w:spacing w:befor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ca-ES"/>
        </w:rPr>
        <w:t>UF</w:t>
      </w:r>
      <w:r w:rsidR="00A555D1">
        <w:rPr>
          <w:rFonts w:ascii="Arial" w:hAnsi="Arial" w:cs="Arial"/>
          <w:color w:val="000000" w:themeColor="text1"/>
          <w:sz w:val="22"/>
          <w:szCs w:val="22"/>
          <w:lang w:val="ca-ES"/>
        </w:rPr>
        <w:t>5</w:t>
      </w:r>
      <w:r w:rsidR="001B1FFB" w:rsidRPr="007048B3">
        <w:rPr>
          <w:rFonts w:ascii="Arial" w:hAnsi="Arial" w:cs="Arial"/>
          <w:color w:val="000000" w:themeColor="text1"/>
          <w:sz w:val="22"/>
          <w:szCs w:val="22"/>
          <w:lang w:val="ca-ES"/>
        </w:rPr>
        <w:t>:</w:t>
      </w:r>
      <w:r w:rsidR="00D50954" w:rsidRPr="007048B3">
        <w:rPr>
          <w:rFonts w:ascii="Arial" w:hAnsi="Arial" w:cs="Arial"/>
          <w:color w:val="000000" w:themeColor="text1"/>
          <w:sz w:val="22"/>
          <w:szCs w:val="22"/>
          <w:lang w:val="ca-ES"/>
        </w:rPr>
        <w:t xml:space="preserve"> </w:t>
      </w:r>
      <w:r w:rsidR="00A555D1">
        <w:rPr>
          <w:rFonts w:ascii="Arial" w:hAnsi="Arial" w:cs="Arial"/>
          <w:color w:val="000000" w:themeColor="text1"/>
          <w:sz w:val="22"/>
          <w:szCs w:val="22"/>
          <w:lang w:val="ca-ES"/>
        </w:rPr>
        <w:t>HTML</w:t>
      </w:r>
    </w:p>
    <w:p w14:paraId="409FA3AC" w14:textId="77777777" w:rsidR="00DE7B4C" w:rsidRPr="00537461" w:rsidRDefault="00DE7B4C" w:rsidP="007A465B">
      <w:pPr>
        <w:jc w:val="both"/>
        <w:rPr>
          <w:rFonts w:ascii="Arial" w:hAnsi="Arial" w:cs="Arial"/>
        </w:rPr>
      </w:pPr>
    </w:p>
    <w:p w14:paraId="2BF5EC7F" w14:textId="0AA11EC5" w:rsidR="003B14A6" w:rsidRPr="005507C4" w:rsidRDefault="00537461" w:rsidP="00537461">
      <w:p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Elabora la siguiente página HTML:</w:t>
      </w:r>
    </w:p>
    <w:p w14:paraId="63854140" w14:textId="4AADC3E1" w:rsidR="00537461" w:rsidRPr="005507C4" w:rsidRDefault="005507C4" w:rsidP="00537461">
      <w:p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04813C" wp14:editId="5F87C62C">
            <wp:simplePos x="0" y="0"/>
            <wp:positionH relativeFrom="column">
              <wp:posOffset>-972820</wp:posOffset>
            </wp:positionH>
            <wp:positionV relativeFrom="paragraph">
              <wp:posOffset>259715</wp:posOffset>
            </wp:positionV>
            <wp:extent cx="7433945" cy="3536950"/>
            <wp:effectExtent l="0" t="0" r="0" b="6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59C4C" w14:textId="1469F78A" w:rsidR="00537461" w:rsidRPr="005507C4" w:rsidRDefault="00537461" w:rsidP="0053746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006A443" w14:textId="70AB0406" w:rsidR="00823415" w:rsidRDefault="00823415" w:rsidP="00537461">
      <w:pPr>
        <w:jc w:val="both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color w:val="FF0000"/>
          <w:sz w:val="28"/>
          <w:szCs w:val="28"/>
          <w:u w:val="single"/>
        </w:rPr>
        <w:t>ANTES DE EMPEZAR:</w:t>
      </w:r>
    </w:p>
    <w:p w14:paraId="6BC650A4" w14:textId="5CFAE6EC" w:rsidR="00823415" w:rsidRPr="00823415" w:rsidRDefault="00823415" w:rsidP="00823415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Indica al navegador que el lenguaje empleado es el español</w:t>
      </w:r>
    </w:p>
    <w:p w14:paraId="2079D1B7" w14:textId="6B6ED67A" w:rsidR="00823415" w:rsidRPr="00823415" w:rsidRDefault="00823415" w:rsidP="00823415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Indica al navegador que el autor eres tú (pon tu nombre en el content del meta name correspondiente).</w:t>
      </w:r>
    </w:p>
    <w:p w14:paraId="1626EC4D" w14:textId="7AD1433E" w:rsidR="00823415" w:rsidRPr="0046496C" w:rsidRDefault="00823415" w:rsidP="00823415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Indica al navegador una descripción a tu página </w:t>
      </w:r>
      <w:r>
        <w:rPr>
          <w:rFonts w:asciiTheme="minorHAnsi" w:hAnsiTheme="minorHAnsi" w:cstheme="minorHAnsi"/>
          <w:sz w:val="28"/>
          <w:szCs w:val="28"/>
        </w:rPr>
        <w:t xml:space="preserve">(pon </w:t>
      </w:r>
      <w:r>
        <w:rPr>
          <w:rFonts w:asciiTheme="minorHAnsi" w:hAnsiTheme="minorHAnsi" w:cstheme="minorHAnsi"/>
          <w:sz w:val="28"/>
          <w:szCs w:val="28"/>
        </w:rPr>
        <w:t xml:space="preserve">una descripción </w:t>
      </w:r>
      <w:r>
        <w:rPr>
          <w:rFonts w:asciiTheme="minorHAnsi" w:hAnsiTheme="minorHAnsi" w:cstheme="minorHAnsi"/>
          <w:sz w:val="28"/>
          <w:szCs w:val="28"/>
        </w:rPr>
        <w:t>en el content del meta name correspondiente).</w:t>
      </w:r>
    </w:p>
    <w:p w14:paraId="490D8AF3" w14:textId="3D0C1EF2" w:rsidR="0046496C" w:rsidRPr="00823415" w:rsidRDefault="0046496C" w:rsidP="00823415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Indica al navegador que la codificación es UTF-8</w:t>
      </w:r>
    </w:p>
    <w:p w14:paraId="6F341DA4" w14:textId="77777777" w:rsidR="00823415" w:rsidRDefault="00823415" w:rsidP="0053746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04A1A23" w14:textId="29D86F57" w:rsidR="00537461" w:rsidRPr="005507C4" w:rsidRDefault="00537461" w:rsidP="00537461">
      <w:p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 xml:space="preserve">Las </w:t>
      </w:r>
      <w:r w:rsidRPr="00823415">
        <w:rPr>
          <w:rFonts w:asciiTheme="minorHAnsi" w:hAnsiTheme="minorHAnsi" w:cstheme="minorHAnsi"/>
          <w:b/>
          <w:bCs/>
          <w:color w:val="FF0000"/>
          <w:sz w:val="28"/>
          <w:szCs w:val="28"/>
        </w:rPr>
        <w:t>especificaciones</w:t>
      </w:r>
      <w:r w:rsidRPr="00823415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5507C4">
        <w:rPr>
          <w:rFonts w:asciiTheme="minorHAnsi" w:hAnsiTheme="minorHAnsi" w:cstheme="minorHAnsi"/>
          <w:sz w:val="28"/>
          <w:szCs w:val="28"/>
        </w:rPr>
        <w:t>son las siguientes:</w:t>
      </w:r>
    </w:p>
    <w:p w14:paraId="538FFC76" w14:textId="174DBA40" w:rsidR="00537461" w:rsidRPr="005507C4" w:rsidRDefault="00537461" w:rsidP="0053746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En la ventana del navegador, debe aparecer “examen nombre apellidos”</w:t>
      </w:r>
    </w:p>
    <w:p w14:paraId="1BEEFA06" w14:textId="2696CB99" w:rsidR="00537461" w:rsidRPr="005507C4" w:rsidRDefault="00537461" w:rsidP="00537461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20D805B" wp14:editId="5B01D961">
            <wp:extent cx="2743200" cy="647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6A75" w14:textId="2C505A36" w:rsidR="00537461" w:rsidRPr="005507C4" w:rsidRDefault="00537461" w:rsidP="0053746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lastRenderedPageBreak/>
        <w:t>El primer encabezado es de nivel 1 y muestra el nombre (en este caso, Laura) más grande que los apellidos. Además, debe de tener un color de fondo y un color de letra.</w:t>
      </w:r>
    </w:p>
    <w:p w14:paraId="21A18736" w14:textId="3E2E60F6" w:rsidR="00537461" w:rsidRPr="005507C4" w:rsidRDefault="00537461" w:rsidP="00537461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44AA05A" wp14:editId="34636F44">
            <wp:extent cx="5400040" cy="2590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1E4A" w14:textId="25B7A2DD" w:rsidR="00537461" w:rsidRPr="005507C4" w:rsidRDefault="00537461" w:rsidP="0053746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Toda la página tiene un color de fondo</w:t>
      </w:r>
    </w:p>
    <w:p w14:paraId="13EBFFC3" w14:textId="12EAA2D8" w:rsidR="00537461" w:rsidRPr="005507C4" w:rsidRDefault="00537461" w:rsidP="0053746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“Rana” y “Perro” deben de mostrarse como lista para que os aparezcan los puntos</w:t>
      </w:r>
    </w:p>
    <w:p w14:paraId="4A04158C" w14:textId="1B8DA43D" w:rsidR="00537461" w:rsidRPr="005507C4" w:rsidRDefault="00537461" w:rsidP="0053746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Tanto “Rana” como “Perro” son títulos de nivel 2 y tienen un color de letra.</w:t>
      </w:r>
    </w:p>
    <w:p w14:paraId="23E26B1D" w14:textId="4594C325" w:rsidR="00537461" w:rsidRPr="005507C4" w:rsidRDefault="00537461" w:rsidP="00537461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60E7B9" wp14:editId="62A65B0E">
            <wp:extent cx="1447800" cy="5238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292C" w14:textId="07AE92DF" w:rsidR="00537461" w:rsidRPr="005507C4" w:rsidRDefault="00537461" w:rsidP="00537461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832F3C" wp14:editId="13B7DCA1">
            <wp:extent cx="2085975" cy="5905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0B93" w14:textId="76363ADC" w:rsidR="00537461" w:rsidRPr="005507C4" w:rsidRDefault="00537461" w:rsidP="0053746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El texto que está dentro de rana es el siguiente.</w:t>
      </w:r>
      <w:r w:rsidR="005507C4" w:rsidRPr="005507C4">
        <w:rPr>
          <w:rFonts w:asciiTheme="minorHAnsi" w:hAnsiTheme="minorHAnsi" w:cstheme="minorHAnsi"/>
          <w:sz w:val="28"/>
          <w:szCs w:val="28"/>
        </w:rPr>
        <w:t xml:space="preserve"> Especificaciones</w:t>
      </w:r>
      <w:r w:rsidRPr="005507C4">
        <w:rPr>
          <w:rFonts w:asciiTheme="minorHAnsi" w:hAnsiTheme="minorHAnsi" w:cstheme="minorHAnsi"/>
          <w:sz w:val="28"/>
          <w:szCs w:val="28"/>
        </w:rPr>
        <w:t>:</w:t>
      </w:r>
    </w:p>
    <w:p w14:paraId="12FF3806" w14:textId="5F55AEB6" w:rsidR="005507C4" w:rsidRPr="005507C4" w:rsidRDefault="005507C4" w:rsidP="005507C4">
      <w:pPr>
        <w:pStyle w:val="Prrafodelista"/>
        <w:numPr>
          <w:ilvl w:val="1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Tamaño de texto: 21 px</w:t>
      </w:r>
    </w:p>
    <w:p w14:paraId="55644240" w14:textId="3DDA7202" w:rsidR="00537461" w:rsidRPr="005507C4" w:rsidRDefault="00537461" w:rsidP="00537461">
      <w:pPr>
        <w:pStyle w:val="Prrafodelista"/>
        <w:numPr>
          <w:ilvl w:val="1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 xml:space="preserve">Anfibio: está en </w:t>
      </w:r>
      <w:r w:rsidRPr="005507C4">
        <w:rPr>
          <w:rFonts w:asciiTheme="minorHAnsi" w:hAnsiTheme="minorHAnsi" w:cstheme="minorHAnsi"/>
          <w:b/>
          <w:bCs/>
          <w:sz w:val="28"/>
          <w:szCs w:val="28"/>
        </w:rPr>
        <w:t>negrita y rojo</w:t>
      </w:r>
    </w:p>
    <w:p w14:paraId="00547B71" w14:textId="7BF407F3" w:rsidR="00537461" w:rsidRPr="005507C4" w:rsidRDefault="00537461" w:rsidP="00537461">
      <w:pPr>
        <w:pStyle w:val="Prrafodelista"/>
        <w:numPr>
          <w:ilvl w:val="1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Se alimenta de insectos: subrayado y en color (el que queráis)</w:t>
      </w:r>
    </w:p>
    <w:p w14:paraId="4F4520C5" w14:textId="12A81618" w:rsidR="00537461" w:rsidRPr="005507C4" w:rsidRDefault="00537461" w:rsidP="00537461">
      <w:pPr>
        <w:pStyle w:val="Prrafodelista"/>
        <w:jc w:val="both"/>
        <w:rPr>
          <w:rFonts w:asciiTheme="minorHAnsi" w:hAnsiTheme="minorHAnsi" w:cstheme="minorHAnsi"/>
        </w:rPr>
      </w:pPr>
      <w:r w:rsidRPr="005507C4">
        <w:rPr>
          <w:rFonts w:asciiTheme="minorHAnsi" w:hAnsiTheme="minorHAnsi" w:cstheme="minorHAnsi"/>
        </w:rPr>
        <w:t>“</w:t>
      </w:r>
      <w:r w:rsidRPr="005507C4">
        <w:rPr>
          <w:rStyle w:val="Textoennegrita"/>
          <w:rFonts w:asciiTheme="minorHAnsi" w:hAnsiTheme="minorHAnsi" w:cstheme="minorHAnsi"/>
          <w:color w:val="FF0000"/>
          <w:shd w:val="clear" w:color="auto" w:fill="F5F5DC"/>
        </w:rPr>
        <w:t>Anfibio</w:t>
      </w:r>
      <w:r w:rsidRPr="005507C4">
        <w:rPr>
          <w:rFonts w:asciiTheme="minorHAnsi" w:hAnsiTheme="minorHAnsi" w:cstheme="minorHAnsi"/>
          <w:color w:val="000000"/>
          <w:shd w:val="clear" w:color="auto" w:fill="F5F5DC"/>
        </w:rPr>
        <w:t> sin cola, de piel lisa y brillante, tronco rechoncho, cabeza grande y ojos saltones, con las extremidades posteriores muy desarrolladas para saltar; </w:t>
      </w:r>
      <w:r w:rsidRPr="005507C4">
        <w:rPr>
          <w:rFonts w:asciiTheme="minorHAnsi" w:hAnsiTheme="minorHAnsi" w:cstheme="minorHAnsi"/>
          <w:color w:val="A52A2A"/>
          <w:u w:val="single"/>
          <w:shd w:val="clear" w:color="auto" w:fill="F5F5DC"/>
        </w:rPr>
        <w:t>se alimenta de insectos</w:t>
      </w:r>
      <w:r w:rsidRPr="005507C4">
        <w:rPr>
          <w:rFonts w:asciiTheme="minorHAnsi" w:hAnsiTheme="minorHAnsi" w:cstheme="minorHAnsi"/>
          <w:color w:val="000000"/>
          <w:shd w:val="clear" w:color="auto" w:fill="F5F5DC"/>
        </w:rPr>
        <w:t> que caza con su larga lengua y habita en charcos y lagunas</w:t>
      </w:r>
      <w:r w:rsidRPr="005507C4">
        <w:rPr>
          <w:rFonts w:asciiTheme="minorHAnsi" w:hAnsiTheme="minorHAnsi" w:cstheme="minorHAnsi"/>
        </w:rPr>
        <w:t>”</w:t>
      </w:r>
    </w:p>
    <w:p w14:paraId="1851BC0E" w14:textId="04E708ED" w:rsidR="00537461" w:rsidRDefault="005507C4" w:rsidP="0053746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La imagen dentro de rana está centrada con un color de fondo.</w:t>
      </w:r>
      <w:r w:rsidR="009A1485">
        <w:rPr>
          <w:rFonts w:asciiTheme="minorHAnsi" w:hAnsiTheme="minorHAnsi" w:cstheme="minorHAnsi"/>
          <w:sz w:val="28"/>
          <w:szCs w:val="28"/>
        </w:rPr>
        <w:t xml:space="preserve"> En caso de que no cargue la imagen debe de mostrarse un texto alternativo:</w:t>
      </w:r>
    </w:p>
    <w:p w14:paraId="2E4E21AC" w14:textId="4C4E0B50" w:rsidR="009A1485" w:rsidRPr="005507C4" w:rsidRDefault="009A1485" w:rsidP="009A1485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914CA36" wp14:editId="110583B6">
            <wp:extent cx="5400040" cy="2520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E9D1" w14:textId="11561C76" w:rsidR="005507C4" w:rsidRPr="005507C4" w:rsidRDefault="005507C4" w:rsidP="0053746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El texto que está dentro de serpiente es el siguiente. Especificaciones</w:t>
      </w:r>
    </w:p>
    <w:p w14:paraId="2F8E8B6C" w14:textId="4E3B282F" w:rsidR="005507C4" w:rsidRPr="005507C4" w:rsidRDefault="005507C4" w:rsidP="005507C4">
      <w:pPr>
        <w:pStyle w:val="Prrafodelista"/>
        <w:numPr>
          <w:ilvl w:val="1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Tamaño texto: 21 px</w:t>
      </w:r>
    </w:p>
    <w:p w14:paraId="4E8174DB" w14:textId="000A7EFC" w:rsidR="005507C4" w:rsidRPr="005507C4" w:rsidRDefault="005507C4" w:rsidP="005507C4">
      <w:pPr>
        <w:pStyle w:val="Prrafodelista"/>
        <w:numPr>
          <w:ilvl w:val="1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“Reptil”: negrita</w:t>
      </w:r>
    </w:p>
    <w:p w14:paraId="2DB64052" w14:textId="2416305E" w:rsidR="005507C4" w:rsidRPr="005507C4" w:rsidRDefault="005507C4" w:rsidP="005507C4">
      <w:pPr>
        <w:pStyle w:val="Prrafodelista"/>
        <w:numPr>
          <w:ilvl w:val="1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t>“Hay especies…..acuáticas”: tamaño fuente minimizado, fondo en amarillo.</w:t>
      </w:r>
    </w:p>
    <w:p w14:paraId="79430ABC" w14:textId="77777777" w:rsidR="005507C4" w:rsidRPr="005507C4" w:rsidRDefault="005507C4" w:rsidP="005507C4">
      <w:pPr>
        <w:pStyle w:val="Prrafodelista"/>
        <w:jc w:val="both"/>
        <w:rPr>
          <w:rStyle w:val="nfasis"/>
          <w:rFonts w:asciiTheme="minorHAnsi" w:hAnsiTheme="minorHAnsi" w:cstheme="minorHAnsi"/>
          <w:color w:val="000000"/>
          <w:shd w:val="clear" w:color="auto" w:fill="FFFF00"/>
        </w:rPr>
      </w:pPr>
      <w:r w:rsidRPr="005507C4">
        <w:rPr>
          <w:rStyle w:val="Textoennegrita"/>
          <w:rFonts w:asciiTheme="minorHAnsi" w:hAnsiTheme="minorHAnsi" w:cstheme="minorHAnsi"/>
          <w:color w:val="000000"/>
          <w:shd w:val="clear" w:color="auto" w:fill="F5F5DC"/>
        </w:rPr>
        <w:t>Reptil</w:t>
      </w:r>
      <w:r w:rsidRPr="005507C4">
        <w:rPr>
          <w:rFonts w:asciiTheme="minorHAnsi" w:hAnsiTheme="minorHAnsi" w:cstheme="minorHAnsi"/>
          <w:color w:val="000000"/>
          <w:shd w:val="clear" w:color="auto" w:fill="F5F5DC"/>
        </w:rPr>
        <w:t> sin extremidades, de cuerpo muy alargado y estrecho, con la cabeza aplastada, la boca grande y la piel escamosa; se aplica este nombre especialmente a los de gran tamaño; </w:t>
      </w:r>
      <w:r w:rsidRPr="005507C4">
        <w:rPr>
          <w:rStyle w:val="nfasis"/>
          <w:rFonts w:asciiTheme="minorHAnsi" w:hAnsiTheme="minorHAnsi" w:cstheme="minorHAnsi"/>
          <w:color w:val="000000"/>
          <w:shd w:val="clear" w:color="auto" w:fill="FFFF00"/>
        </w:rPr>
        <w:t>hay especies terrestres y especies acuáticas.</w:t>
      </w:r>
    </w:p>
    <w:p w14:paraId="024A58F3" w14:textId="77777777" w:rsidR="005507C4" w:rsidRPr="005507C4" w:rsidRDefault="005507C4" w:rsidP="005507C4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14:paraId="1A9197B8" w14:textId="2AD5A032" w:rsidR="005507C4" w:rsidRDefault="005507C4" w:rsidP="005507C4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507C4">
        <w:rPr>
          <w:rFonts w:asciiTheme="minorHAnsi" w:hAnsiTheme="minorHAnsi" w:cstheme="minorHAnsi"/>
          <w:sz w:val="28"/>
          <w:szCs w:val="28"/>
        </w:rPr>
        <w:lastRenderedPageBreak/>
        <w:t>Imágenes de serpiente alineadas una a continuación de otra a la izquierda.</w:t>
      </w:r>
      <w:r w:rsidR="00C43116">
        <w:rPr>
          <w:rFonts w:asciiTheme="minorHAnsi" w:hAnsiTheme="minorHAnsi" w:cstheme="minorHAnsi"/>
          <w:sz w:val="28"/>
          <w:szCs w:val="28"/>
        </w:rPr>
        <w:t xml:space="preserve"> En caso de que no cargue la imagen debe de mostrarse un texto alternativo:</w:t>
      </w:r>
    </w:p>
    <w:p w14:paraId="606F5516" w14:textId="1FA4C744" w:rsidR="00C43116" w:rsidRPr="005507C4" w:rsidRDefault="00C43116" w:rsidP="00C43116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F7D4FA0" wp14:editId="3E61069E">
            <wp:extent cx="5400040" cy="6216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19F9" w14:textId="77777777" w:rsidR="005507C4" w:rsidRDefault="005507C4" w:rsidP="005507C4">
      <w:pPr>
        <w:pStyle w:val="Prrafodelista"/>
        <w:ind w:left="1440"/>
        <w:jc w:val="both"/>
      </w:pPr>
    </w:p>
    <w:p w14:paraId="4C5238C1" w14:textId="77777777" w:rsidR="005507C4" w:rsidRPr="005507C4" w:rsidRDefault="005507C4" w:rsidP="005507C4">
      <w:pPr>
        <w:pStyle w:val="Prrafodelista"/>
        <w:ind w:left="360"/>
        <w:jc w:val="both"/>
        <w:rPr>
          <w:sz w:val="18"/>
          <w:szCs w:val="18"/>
        </w:rPr>
      </w:pPr>
    </w:p>
    <w:p w14:paraId="504DBFF2" w14:textId="4C48C5BA" w:rsidR="00537461" w:rsidRDefault="00537461" w:rsidP="00537461">
      <w:pPr>
        <w:pStyle w:val="Prrafodelista"/>
        <w:jc w:val="both"/>
      </w:pPr>
    </w:p>
    <w:p w14:paraId="16E3C11B" w14:textId="09645E71" w:rsidR="005507C4" w:rsidRPr="005507C4" w:rsidRDefault="005507C4" w:rsidP="005507C4">
      <w:pPr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Nota: debéis entregar una carpeta comprimida con el archivo .html y las imágenes.</w:t>
      </w:r>
    </w:p>
    <w:p w14:paraId="39494A33" w14:textId="77777777" w:rsidR="00537461" w:rsidRPr="00537461" w:rsidRDefault="00537461" w:rsidP="00537461">
      <w:pPr>
        <w:jc w:val="both"/>
        <w:rPr>
          <w:lang w:val="ca-ES"/>
        </w:rPr>
      </w:pPr>
    </w:p>
    <w:sectPr w:rsidR="00537461" w:rsidRPr="00537461" w:rsidSect="006206E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0E67D" w14:textId="77777777" w:rsidR="001740E2" w:rsidRDefault="001740E2" w:rsidP="00DC76B7">
      <w:r>
        <w:separator/>
      </w:r>
    </w:p>
  </w:endnote>
  <w:endnote w:type="continuationSeparator" w:id="0">
    <w:p w14:paraId="59ED9712" w14:textId="77777777" w:rsidR="001740E2" w:rsidRDefault="001740E2" w:rsidP="00D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E997" w14:textId="77777777" w:rsidR="006C6AE8" w:rsidRPr="006C6AE8" w:rsidRDefault="00B32CC2" w:rsidP="002C3CF9">
    <w:pPr>
      <w:pStyle w:val="Piedepgina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8D2C20">
      <w:rPr>
        <w:rFonts w:ascii="Arial" w:hAnsi="Arial" w:cs="Arial"/>
        <w:sz w:val="18"/>
        <w:szCs w:val="18"/>
      </w:rPr>
      <w:t xml:space="preserve">   </w:t>
    </w:r>
    <w:r w:rsidR="004D460B">
      <w:rPr>
        <w:rFonts w:ascii="Arial" w:hAnsi="Arial" w:cs="Arial"/>
        <w:sz w:val="18"/>
        <w:szCs w:val="18"/>
      </w:rPr>
      <w:t xml:space="preserve">            SM</w:t>
    </w:r>
    <w:r w:rsidR="007048B3">
      <w:rPr>
        <w:rFonts w:ascii="Arial" w:hAnsi="Arial" w:cs="Arial"/>
        <w:sz w:val="18"/>
        <w:szCs w:val="18"/>
      </w:rPr>
      <w:t>X</w:t>
    </w:r>
    <w:r w:rsidR="004D460B">
      <w:rPr>
        <w:rFonts w:ascii="Arial" w:hAnsi="Arial" w:cs="Arial"/>
        <w:sz w:val="18"/>
        <w:szCs w:val="18"/>
      </w:rPr>
      <w:t>_M0</w:t>
    </w:r>
    <w:r w:rsidR="007A465B">
      <w:rPr>
        <w:rFonts w:ascii="Arial" w:hAnsi="Arial" w:cs="Arial"/>
        <w:sz w:val="18"/>
        <w:szCs w:val="18"/>
      </w:rPr>
      <w:t>4</w:t>
    </w:r>
    <w:r w:rsidR="004D460B">
      <w:rPr>
        <w:rFonts w:ascii="Arial" w:hAnsi="Arial" w:cs="Arial"/>
        <w:sz w:val="18"/>
        <w:szCs w:val="18"/>
      </w:rPr>
      <w:t>_UF</w:t>
    </w:r>
    <w:r w:rsidR="007A465B">
      <w:rPr>
        <w:rFonts w:ascii="Arial" w:hAnsi="Arial" w:cs="Arial"/>
        <w:sz w:val="18"/>
        <w:szCs w:val="18"/>
      </w:rPr>
      <w:t>1_PT1</w:t>
    </w:r>
  </w:p>
  <w:p w14:paraId="591E03BF" w14:textId="77777777" w:rsidR="006C6AE8" w:rsidRPr="003E21FE" w:rsidRDefault="001674E9" w:rsidP="003E21FE">
    <w:pPr>
      <w:pStyle w:val="Piedepgina"/>
      <w:ind w:right="360"/>
      <w:rPr>
        <w:rFonts w:ascii="Arial" w:hAnsi="Arial" w:cs="Arial"/>
        <w:sz w:val="18"/>
        <w:szCs w:val="18"/>
      </w:rPr>
    </w:pPr>
    <w:r w:rsidRPr="006C6AE8">
      <w:rPr>
        <w:rFonts w:ascii="Arial" w:hAnsi="Arial" w:cs="Arial"/>
        <w:sz w:val="18"/>
        <w:szCs w:val="18"/>
      </w:rPr>
      <w:tab/>
    </w:r>
    <w:r w:rsidRPr="006C6AE8">
      <w:rPr>
        <w:rFonts w:ascii="Arial" w:hAnsi="Arial" w:cs="Arial"/>
        <w:sz w:val="18"/>
        <w:szCs w:val="18"/>
      </w:rPr>
      <w:tab/>
    </w:r>
    <w:r w:rsidR="007048B3">
      <w:rPr>
        <w:rFonts w:ascii="Arial" w:hAnsi="Arial" w:cs="Arial"/>
        <w:sz w:val="18"/>
        <w:szCs w:val="18"/>
        <w:lang w:val="ca-ES"/>
      </w:rPr>
      <w:t>Pà</w:t>
    </w:r>
    <w:r w:rsidRPr="007048B3">
      <w:rPr>
        <w:rFonts w:ascii="Arial" w:hAnsi="Arial" w:cs="Arial"/>
        <w:sz w:val="18"/>
        <w:szCs w:val="18"/>
        <w:lang w:val="ca-ES"/>
      </w:rPr>
      <w:t>gina</w:t>
    </w:r>
    <w:r w:rsidRPr="00E6193F">
      <w:rPr>
        <w:rFonts w:ascii="Arial" w:hAnsi="Arial" w:cs="Arial"/>
        <w:sz w:val="18"/>
        <w:szCs w:val="18"/>
      </w:rPr>
      <w:t xml:space="preserve"> </w:t>
    </w:r>
    <w:r w:rsidR="00891F94" w:rsidRPr="00E6193F">
      <w:rPr>
        <w:rFonts w:ascii="Arial" w:hAnsi="Arial" w:cs="Arial"/>
        <w:sz w:val="18"/>
        <w:szCs w:val="18"/>
      </w:rPr>
      <w:fldChar w:fldCharType="begin"/>
    </w:r>
    <w:r w:rsidRPr="00E6193F">
      <w:rPr>
        <w:rFonts w:ascii="Arial" w:hAnsi="Arial" w:cs="Arial"/>
        <w:sz w:val="18"/>
        <w:szCs w:val="18"/>
      </w:rPr>
      <w:instrText>PAGE</w:instrText>
    </w:r>
    <w:r w:rsidR="00891F94" w:rsidRPr="00E6193F">
      <w:rPr>
        <w:rFonts w:ascii="Arial" w:hAnsi="Arial" w:cs="Arial"/>
        <w:sz w:val="18"/>
        <w:szCs w:val="18"/>
      </w:rPr>
      <w:fldChar w:fldCharType="separate"/>
    </w:r>
    <w:r w:rsidR="00A11210">
      <w:rPr>
        <w:rFonts w:ascii="Arial" w:hAnsi="Arial" w:cs="Arial"/>
        <w:noProof/>
        <w:sz w:val="18"/>
        <w:szCs w:val="18"/>
      </w:rPr>
      <w:t>3</w:t>
    </w:r>
    <w:r w:rsidR="00891F94" w:rsidRPr="00E6193F">
      <w:rPr>
        <w:rFonts w:ascii="Arial" w:hAnsi="Arial" w:cs="Arial"/>
        <w:sz w:val="18"/>
        <w:szCs w:val="18"/>
      </w:rPr>
      <w:fldChar w:fldCharType="end"/>
    </w:r>
    <w:r w:rsidRPr="00E6193F">
      <w:rPr>
        <w:rFonts w:ascii="Arial" w:hAnsi="Arial" w:cs="Arial"/>
        <w:sz w:val="18"/>
        <w:szCs w:val="18"/>
      </w:rPr>
      <w:t xml:space="preserve"> de </w:t>
    </w:r>
    <w:r w:rsidR="00891F94" w:rsidRPr="00E6193F">
      <w:rPr>
        <w:rFonts w:ascii="Arial" w:hAnsi="Arial" w:cs="Arial"/>
        <w:sz w:val="18"/>
        <w:szCs w:val="18"/>
      </w:rPr>
      <w:fldChar w:fldCharType="begin"/>
    </w:r>
    <w:r w:rsidRPr="00E6193F">
      <w:rPr>
        <w:rFonts w:ascii="Arial" w:hAnsi="Arial" w:cs="Arial"/>
        <w:sz w:val="18"/>
        <w:szCs w:val="18"/>
      </w:rPr>
      <w:instrText>NUMPAGES</w:instrText>
    </w:r>
    <w:r w:rsidR="00891F94" w:rsidRPr="00E6193F">
      <w:rPr>
        <w:rFonts w:ascii="Arial" w:hAnsi="Arial" w:cs="Arial"/>
        <w:sz w:val="18"/>
        <w:szCs w:val="18"/>
      </w:rPr>
      <w:fldChar w:fldCharType="separate"/>
    </w:r>
    <w:r w:rsidR="00A11210">
      <w:rPr>
        <w:rFonts w:ascii="Arial" w:hAnsi="Arial" w:cs="Arial"/>
        <w:noProof/>
        <w:sz w:val="18"/>
        <w:szCs w:val="18"/>
      </w:rPr>
      <w:t>3</w:t>
    </w:r>
    <w:r w:rsidR="00891F94" w:rsidRPr="00E6193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1FBF" w14:textId="77777777" w:rsidR="001740E2" w:rsidRDefault="001740E2" w:rsidP="00DC76B7">
      <w:r>
        <w:separator/>
      </w:r>
    </w:p>
  </w:footnote>
  <w:footnote w:type="continuationSeparator" w:id="0">
    <w:p w14:paraId="32EFD41F" w14:textId="77777777" w:rsidR="001740E2" w:rsidRDefault="001740E2" w:rsidP="00DC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0"/>
      <w:gridCol w:w="7219"/>
    </w:tblGrid>
    <w:tr w:rsidR="00C439C2" w:rsidRPr="008D5824" w14:paraId="0B00E86D" w14:textId="77777777" w:rsidTr="001674E9">
      <w:trPr>
        <w:trHeight w:val="714"/>
      </w:trPr>
      <w:tc>
        <w:tcPr>
          <w:tcW w:w="2290" w:type="dxa"/>
          <w:vMerge w:val="restart"/>
        </w:tcPr>
        <w:p w14:paraId="6CCED78D" w14:textId="77777777" w:rsidR="00C439C2" w:rsidRDefault="00C439C2">
          <w:r w:rsidRPr="00A429D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460C0E72" wp14:editId="57930075">
                <wp:simplePos x="0" y="0"/>
                <wp:positionH relativeFrom="column">
                  <wp:posOffset>-584200</wp:posOffset>
                </wp:positionH>
                <wp:positionV relativeFrom="paragraph">
                  <wp:posOffset>-442653</wp:posOffset>
                </wp:positionV>
                <wp:extent cx="1586345" cy="1234902"/>
                <wp:effectExtent l="0" t="0" r="0" b="5080"/>
                <wp:wrapNone/>
                <wp:docPr id="1" name="Imagen 4" descr="Paper_de_carta-A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r_de_carta-A3.jpg"/>
                        <pic:cNvPicPr/>
                      </pic:nvPicPr>
                      <pic:blipFill rotWithShape="1">
                        <a:blip r:embed="rId1"/>
                        <a:srcRect r="79023" b="88468"/>
                        <a:stretch/>
                      </pic:blipFill>
                      <pic:spPr bwMode="auto">
                        <a:xfrm>
                          <a:off x="0" y="0"/>
                          <a:ext cx="1586865" cy="12335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9" w:type="dxa"/>
          <w:tcBorders>
            <w:bottom w:val="single" w:sz="4" w:space="0" w:color="auto"/>
          </w:tcBorders>
        </w:tcPr>
        <w:p w14:paraId="56303EE6" w14:textId="77777777" w:rsidR="00C439C2" w:rsidRPr="00E6193F" w:rsidRDefault="00C439C2" w:rsidP="0027198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epartament</w:t>
          </w:r>
          <w:r w:rsidR="007048B3">
            <w:rPr>
              <w:rFonts w:ascii="Arial" w:hAnsi="Arial" w:cs="Arial"/>
              <w:b/>
              <w:sz w:val="18"/>
              <w:szCs w:val="18"/>
            </w:rPr>
            <w:t xml:space="preserve"> de Informàtica i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comunicacions</w:t>
          </w:r>
        </w:p>
        <w:p w14:paraId="13E9CF01" w14:textId="77777777" w:rsidR="00C439C2" w:rsidRPr="00F81CA0" w:rsidRDefault="00C439C2" w:rsidP="00271988">
          <w:pPr>
            <w:pStyle w:val="Encabezado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CFGM</w:t>
          </w:r>
          <w:r w:rsidRPr="00F81CA0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7048B3">
            <w:rPr>
              <w:rFonts w:ascii="Arial" w:hAnsi="Arial" w:cs="Arial"/>
              <w:i/>
              <w:sz w:val="18"/>
              <w:szCs w:val="18"/>
            </w:rPr>
            <w:t>Sisteme</w:t>
          </w:r>
          <w:r w:rsidR="00D50954">
            <w:rPr>
              <w:rFonts w:ascii="Arial" w:hAnsi="Arial" w:cs="Arial"/>
              <w:i/>
              <w:sz w:val="18"/>
              <w:szCs w:val="18"/>
            </w:rPr>
            <w:t>s Microinform</w:t>
          </w:r>
          <w:r w:rsidR="007048B3">
            <w:rPr>
              <w:rFonts w:ascii="Arial" w:hAnsi="Arial" w:cs="Arial"/>
              <w:i/>
              <w:sz w:val="18"/>
              <w:szCs w:val="18"/>
            </w:rPr>
            <w:t>à</w:t>
          </w:r>
          <w:r>
            <w:rPr>
              <w:rFonts w:ascii="Arial" w:hAnsi="Arial" w:cs="Arial"/>
              <w:i/>
              <w:sz w:val="18"/>
              <w:szCs w:val="18"/>
            </w:rPr>
            <w:t>tic</w:t>
          </w:r>
          <w:r w:rsidR="00D50954">
            <w:rPr>
              <w:rFonts w:ascii="Arial" w:hAnsi="Arial" w:cs="Arial"/>
              <w:i/>
              <w:sz w:val="18"/>
              <w:szCs w:val="18"/>
            </w:rPr>
            <w:t xml:space="preserve">s </w:t>
          </w:r>
          <w:r w:rsidR="007048B3">
            <w:rPr>
              <w:rFonts w:ascii="Arial" w:hAnsi="Arial" w:cs="Arial"/>
              <w:i/>
              <w:sz w:val="18"/>
              <w:szCs w:val="18"/>
            </w:rPr>
            <w:t>i</w:t>
          </w:r>
          <w:r w:rsidR="00D5095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7048B3">
            <w:rPr>
              <w:rFonts w:ascii="Arial" w:hAnsi="Arial" w:cs="Arial"/>
              <w:i/>
              <w:sz w:val="18"/>
              <w:szCs w:val="18"/>
            </w:rPr>
            <w:t>Xarxes</w:t>
          </w:r>
        </w:p>
        <w:p w14:paraId="0BB71DDA" w14:textId="330A7A06" w:rsidR="001674E9" w:rsidRPr="001674E9" w:rsidRDefault="008D2C20" w:rsidP="007048B3">
          <w:pPr>
            <w:pStyle w:val="Encabezado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MP</w:t>
          </w:r>
          <w:r w:rsidR="00A555D1">
            <w:rPr>
              <w:rFonts w:ascii="Arial" w:hAnsi="Arial" w:cs="Arial"/>
              <w:i/>
              <w:sz w:val="18"/>
              <w:szCs w:val="18"/>
            </w:rPr>
            <w:t>08</w:t>
          </w:r>
          <w:r w:rsidR="007048B3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A555D1">
            <w:rPr>
              <w:rFonts w:ascii="Arial" w:hAnsi="Arial" w:cs="Arial"/>
              <w:i/>
              <w:sz w:val="18"/>
              <w:szCs w:val="18"/>
            </w:rPr>
            <w:t>HTML</w:t>
          </w:r>
        </w:p>
      </w:tc>
    </w:tr>
    <w:tr w:rsidR="00C439C2" w:rsidRPr="008D5824" w14:paraId="65EF43FC" w14:textId="77777777" w:rsidTr="00C439C2">
      <w:trPr>
        <w:trHeight w:val="109"/>
      </w:trPr>
      <w:tc>
        <w:tcPr>
          <w:tcW w:w="2290" w:type="dxa"/>
          <w:vMerge/>
        </w:tcPr>
        <w:p w14:paraId="3CE141DD" w14:textId="77777777" w:rsidR="00C439C2" w:rsidRPr="008D5824" w:rsidRDefault="00C439C2" w:rsidP="00271988">
          <w:pPr>
            <w:pStyle w:val="Encabezado"/>
          </w:pPr>
        </w:p>
      </w:tc>
      <w:tc>
        <w:tcPr>
          <w:tcW w:w="7219" w:type="dxa"/>
          <w:tcBorders>
            <w:top w:val="single" w:sz="4" w:space="0" w:color="auto"/>
          </w:tcBorders>
        </w:tcPr>
        <w:p w14:paraId="28A891D4" w14:textId="77777777" w:rsidR="00C439C2" w:rsidRPr="008D5824" w:rsidRDefault="00C439C2" w:rsidP="0027198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7100FD0" w14:textId="77777777" w:rsidR="006C6AE8" w:rsidRPr="008D5824" w:rsidRDefault="006C6AE8" w:rsidP="00C43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4A7"/>
    <w:multiLevelType w:val="hybridMultilevel"/>
    <w:tmpl w:val="F7B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1FE"/>
    <w:multiLevelType w:val="hybridMultilevel"/>
    <w:tmpl w:val="209A0BD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23CE0"/>
    <w:multiLevelType w:val="hybridMultilevel"/>
    <w:tmpl w:val="6468589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581761"/>
    <w:multiLevelType w:val="hybridMultilevel"/>
    <w:tmpl w:val="3B2C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0CEC"/>
    <w:multiLevelType w:val="hybridMultilevel"/>
    <w:tmpl w:val="DCFE8AF4"/>
    <w:lvl w:ilvl="0" w:tplc="20E8BEA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E040B"/>
    <w:multiLevelType w:val="hybridMultilevel"/>
    <w:tmpl w:val="9F94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7A11"/>
    <w:multiLevelType w:val="hybridMultilevel"/>
    <w:tmpl w:val="68C27A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F81019"/>
    <w:multiLevelType w:val="hybridMultilevel"/>
    <w:tmpl w:val="050A9D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82E"/>
    <w:multiLevelType w:val="hybridMultilevel"/>
    <w:tmpl w:val="E7322B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0D0D"/>
    <w:multiLevelType w:val="hybridMultilevel"/>
    <w:tmpl w:val="A894C8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92586"/>
    <w:multiLevelType w:val="hybridMultilevel"/>
    <w:tmpl w:val="F692FE2C"/>
    <w:lvl w:ilvl="0" w:tplc="BC3C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795AE1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F6036"/>
    <w:multiLevelType w:val="hybridMultilevel"/>
    <w:tmpl w:val="699C0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CC6"/>
    <w:multiLevelType w:val="hybridMultilevel"/>
    <w:tmpl w:val="C9EE6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C5912"/>
    <w:multiLevelType w:val="hybridMultilevel"/>
    <w:tmpl w:val="0798B7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4074"/>
    <w:multiLevelType w:val="multilevel"/>
    <w:tmpl w:val="F75E5F0A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3708E2"/>
    <w:multiLevelType w:val="multilevel"/>
    <w:tmpl w:val="E07EF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2B4837"/>
    <w:multiLevelType w:val="hybridMultilevel"/>
    <w:tmpl w:val="69F8E3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46A7B"/>
    <w:multiLevelType w:val="hybridMultilevel"/>
    <w:tmpl w:val="433CA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61DBA"/>
    <w:multiLevelType w:val="hybridMultilevel"/>
    <w:tmpl w:val="282EE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835F8B"/>
    <w:multiLevelType w:val="hybridMultilevel"/>
    <w:tmpl w:val="5E789DC4"/>
    <w:lvl w:ilvl="0" w:tplc="E3BAE71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6A18"/>
    <w:multiLevelType w:val="hybridMultilevel"/>
    <w:tmpl w:val="D62A9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2909"/>
    <w:multiLevelType w:val="hybridMultilevel"/>
    <w:tmpl w:val="EC309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670BE"/>
    <w:multiLevelType w:val="hybridMultilevel"/>
    <w:tmpl w:val="04C44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83BDA"/>
    <w:multiLevelType w:val="hybridMultilevel"/>
    <w:tmpl w:val="EB4C4C9E"/>
    <w:lvl w:ilvl="0" w:tplc="BC3C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10DC3"/>
    <w:multiLevelType w:val="hybridMultilevel"/>
    <w:tmpl w:val="51E40274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0"/>
  </w:num>
  <w:num w:numId="8">
    <w:abstractNumId w:val="13"/>
  </w:num>
  <w:num w:numId="9">
    <w:abstractNumId w:val="2"/>
  </w:num>
  <w:num w:numId="10">
    <w:abstractNumId w:val="11"/>
  </w:num>
  <w:num w:numId="11">
    <w:abstractNumId w:val="8"/>
  </w:num>
  <w:num w:numId="12">
    <w:abstractNumId w:val="15"/>
  </w:num>
  <w:num w:numId="13">
    <w:abstractNumId w:val="22"/>
  </w:num>
  <w:num w:numId="14">
    <w:abstractNumId w:val="14"/>
  </w:num>
  <w:num w:numId="15">
    <w:abstractNumId w:val="23"/>
  </w:num>
  <w:num w:numId="16">
    <w:abstractNumId w:val="10"/>
  </w:num>
  <w:num w:numId="17">
    <w:abstractNumId w:val="24"/>
  </w:num>
  <w:num w:numId="18">
    <w:abstractNumId w:val="19"/>
  </w:num>
  <w:num w:numId="19">
    <w:abstractNumId w:val="4"/>
  </w:num>
  <w:num w:numId="20">
    <w:abstractNumId w:val="21"/>
  </w:num>
  <w:num w:numId="21">
    <w:abstractNumId w:val="5"/>
  </w:num>
  <w:num w:numId="22">
    <w:abstractNumId w:val="16"/>
  </w:num>
  <w:num w:numId="23">
    <w:abstractNumId w:val="17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30"/>
    <w:rsid w:val="00020F40"/>
    <w:rsid w:val="0002337E"/>
    <w:rsid w:val="00023385"/>
    <w:rsid w:val="00025B50"/>
    <w:rsid w:val="0004400E"/>
    <w:rsid w:val="00050F59"/>
    <w:rsid w:val="00063ECC"/>
    <w:rsid w:val="00071648"/>
    <w:rsid w:val="00071DFC"/>
    <w:rsid w:val="00074BCE"/>
    <w:rsid w:val="00091B38"/>
    <w:rsid w:val="00096222"/>
    <w:rsid w:val="00097FDB"/>
    <w:rsid w:val="000A0C91"/>
    <w:rsid w:val="000A22EB"/>
    <w:rsid w:val="000A3283"/>
    <w:rsid w:val="000B7FF5"/>
    <w:rsid w:val="000E5B44"/>
    <w:rsid w:val="0010117F"/>
    <w:rsid w:val="001318E4"/>
    <w:rsid w:val="00135609"/>
    <w:rsid w:val="001674E9"/>
    <w:rsid w:val="00171644"/>
    <w:rsid w:val="001740E2"/>
    <w:rsid w:val="00174CD0"/>
    <w:rsid w:val="00180CDE"/>
    <w:rsid w:val="00182DFD"/>
    <w:rsid w:val="00190CB0"/>
    <w:rsid w:val="001A192A"/>
    <w:rsid w:val="001A7688"/>
    <w:rsid w:val="001B1FFB"/>
    <w:rsid w:val="001C1753"/>
    <w:rsid w:val="001C3936"/>
    <w:rsid w:val="001D1E24"/>
    <w:rsid w:val="001D1F7D"/>
    <w:rsid w:val="001F5620"/>
    <w:rsid w:val="001F6C91"/>
    <w:rsid w:val="001F7ECA"/>
    <w:rsid w:val="00216994"/>
    <w:rsid w:val="0023452B"/>
    <w:rsid w:val="00240EAC"/>
    <w:rsid w:val="00257E7C"/>
    <w:rsid w:val="00271988"/>
    <w:rsid w:val="002812B3"/>
    <w:rsid w:val="0028148F"/>
    <w:rsid w:val="00282E92"/>
    <w:rsid w:val="002968CD"/>
    <w:rsid w:val="002C263C"/>
    <w:rsid w:val="002C3CF9"/>
    <w:rsid w:val="002E179E"/>
    <w:rsid w:val="002F22FC"/>
    <w:rsid w:val="00300202"/>
    <w:rsid w:val="0030556A"/>
    <w:rsid w:val="00311E7D"/>
    <w:rsid w:val="00316FA7"/>
    <w:rsid w:val="00322A95"/>
    <w:rsid w:val="00333688"/>
    <w:rsid w:val="003339E3"/>
    <w:rsid w:val="003406D2"/>
    <w:rsid w:val="00362A9D"/>
    <w:rsid w:val="00365457"/>
    <w:rsid w:val="00380579"/>
    <w:rsid w:val="00385BD3"/>
    <w:rsid w:val="003875F7"/>
    <w:rsid w:val="00387A2B"/>
    <w:rsid w:val="0039711C"/>
    <w:rsid w:val="003A1388"/>
    <w:rsid w:val="003A4316"/>
    <w:rsid w:val="003B14A6"/>
    <w:rsid w:val="003B3F3D"/>
    <w:rsid w:val="003C57C1"/>
    <w:rsid w:val="003D268E"/>
    <w:rsid w:val="003D652E"/>
    <w:rsid w:val="003E21FE"/>
    <w:rsid w:val="003E3F1E"/>
    <w:rsid w:val="003F1D63"/>
    <w:rsid w:val="00400C4C"/>
    <w:rsid w:val="00420757"/>
    <w:rsid w:val="00423E48"/>
    <w:rsid w:val="0044513E"/>
    <w:rsid w:val="004563C1"/>
    <w:rsid w:val="00460F08"/>
    <w:rsid w:val="004627C8"/>
    <w:rsid w:val="0046496C"/>
    <w:rsid w:val="004740E3"/>
    <w:rsid w:val="00474872"/>
    <w:rsid w:val="00487627"/>
    <w:rsid w:val="00496049"/>
    <w:rsid w:val="00496F7A"/>
    <w:rsid w:val="004B7988"/>
    <w:rsid w:val="004B7B81"/>
    <w:rsid w:val="004C2722"/>
    <w:rsid w:val="004C6739"/>
    <w:rsid w:val="004D2973"/>
    <w:rsid w:val="004D460B"/>
    <w:rsid w:val="004E1B68"/>
    <w:rsid w:val="004E225C"/>
    <w:rsid w:val="004F3EF0"/>
    <w:rsid w:val="005007B5"/>
    <w:rsid w:val="00506170"/>
    <w:rsid w:val="00532130"/>
    <w:rsid w:val="00532856"/>
    <w:rsid w:val="00535843"/>
    <w:rsid w:val="00537461"/>
    <w:rsid w:val="005507C4"/>
    <w:rsid w:val="0055205D"/>
    <w:rsid w:val="00570B32"/>
    <w:rsid w:val="00582BFE"/>
    <w:rsid w:val="00597994"/>
    <w:rsid w:val="005A47F0"/>
    <w:rsid w:val="005B0204"/>
    <w:rsid w:val="005D6BAB"/>
    <w:rsid w:val="005D7E6F"/>
    <w:rsid w:val="005F0FCD"/>
    <w:rsid w:val="0060340A"/>
    <w:rsid w:val="006069A3"/>
    <w:rsid w:val="006167AD"/>
    <w:rsid w:val="00617D2A"/>
    <w:rsid w:val="006206E4"/>
    <w:rsid w:val="006222AD"/>
    <w:rsid w:val="00624D04"/>
    <w:rsid w:val="006547DC"/>
    <w:rsid w:val="00654BC3"/>
    <w:rsid w:val="00663069"/>
    <w:rsid w:val="00665B7B"/>
    <w:rsid w:val="00673666"/>
    <w:rsid w:val="00684ECF"/>
    <w:rsid w:val="0068671B"/>
    <w:rsid w:val="00687A76"/>
    <w:rsid w:val="006952D1"/>
    <w:rsid w:val="006A21A7"/>
    <w:rsid w:val="006A59C4"/>
    <w:rsid w:val="006A794E"/>
    <w:rsid w:val="006B480B"/>
    <w:rsid w:val="006C6AE8"/>
    <w:rsid w:val="006D119C"/>
    <w:rsid w:val="006D4092"/>
    <w:rsid w:val="006F04B0"/>
    <w:rsid w:val="007011B1"/>
    <w:rsid w:val="00703D5F"/>
    <w:rsid w:val="007048B3"/>
    <w:rsid w:val="00704969"/>
    <w:rsid w:val="00711B99"/>
    <w:rsid w:val="007272B7"/>
    <w:rsid w:val="007415C5"/>
    <w:rsid w:val="007511FF"/>
    <w:rsid w:val="00753733"/>
    <w:rsid w:val="00755F04"/>
    <w:rsid w:val="007A465B"/>
    <w:rsid w:val="007C078E"/>
    <w:rsid w:val="007D401F"/>
    <w:rsid w:val="007E306E"/>
    <w:rsid w:val="007F0DF3"/>
    <w:rsid w:val="007F3643"/>
    <w:rsid w:val="007F71C3"/>
    <w:rsid w:val="00812E44"/>
    <w:rsid w:val="008150B4"/>
    <w:rsid w:val="00821DF8"/>
    <w:rsid w:val="00823415"/>
    <w:rsid w:val="0083444C"/>
    <w:rsid w:val="00836C13"/>
    <w:rsid w:val="00841629"/>
    <w:rsid w:val="00871E8B"/>
    <w:rsid w:val="00882660"/>
    <w:rsid w:val="008849EE"/>
    <w:rsid w:val="00891F94"/>
    <w:rsid w:val="008B65A4"/>
    <w:rsid w:val="008B778F"/>
    <w:rsid w:val="008D2C20"/>
    <w:rsid w:val="008D5824"/>
    <w:rsid w:val="008E2D93"/>
    <w:rsid w:val="008E6F96"/>
    <w:rsid w:val="008F391F"/>
    <w:rsid w:val="00932CF3"/>
    <w:rsid w:val="0093442A"/>
    <w:rsid w:val="009406D7"/>
    <w:rsid w:val="00940B62"/>
    <w:rsid w:val="00950920"/>
    <w:rsid w:val="009535C7"/>
    <w:rsid w:val="00960461"/>
    <w:rsid w:val="0096357F"/>
    <w:rsid w:val="00967558"/>
    <w:rsid w:val="00967750"/>
    <w:rsid w:val="00977133"/>
    <w:rsid w:val="009818EA"/>
    <w:rsid w:val="009857F4"/>
    <w:rsid w:val="0099123D"/>
    <w:rsid w:val="009A1485"/>
    <w:rsid w:val="009A5EB2"/>
    <w:rsid w:val="009A719C"/>
    <w:rsid w:val="009E38EB"/>
    <w:rsid w:val="009E5D1A"/>
    <w:rsid w:val="009F0793"/>
    <w:rsid w:val="009F3F30"/>
    <w:rsid w:val="00A000FB"/>
    <w:rsid w:val="00A02844"/>
    <w:rsid w:val="00A11210"/>
    <w:rsid w:val="00A15E30"/>
    <w:rsid w:val="00A326DE"/>
    <w:rsid w:val="00A3329B"/>
    <w:rsid w:val="00A52EAA"/>
    <w:rsid w:val="00A555D1"/>
    <w:rsid w:val="00A56270"/>
    <w:rsid w:val="00A5735C"/>
    <w:rsid w:val="00A576DE"/>
    <w:rsid w:val="00A6323C"/>
    <w:rsid w:val="00A63EE8"/>
    <w:rsid w:val="00A70AD9"/>
    <w:rsid w:val="00A72005"/>
    <w:rsid w:val="00A92D2B"/>
    <w:rsid w:val="00A9711C"/>
    <w:rsid w:val="00AB03FF"/>
    <w:rsid w:val="00AB3EA4"/>
    <w:rsid w:val="00AB5459"/>
    <w:rsid w:val="00AB6125"/>
    <w:rsid w:val="00AC7DEB"/>
    <w:rsid w:val="00AD420E"/>
    <w:rsid w:val="00B065AF"/>
    <w:rsid w:val="00B10801"/>
    <w:rsid w:val="00B15DF7"/>
    <w:rsid w:val="00B258EB"/>
    <w:rsid w:val="00B307DD"/>
    <w:rsid w:val="00B32CC2"/>
    <w:rsid w:val="00B40DCB"/>
    <w:rsid w:val="00B520BE"/>
    <w:rsid w:val="00B66040"/>
    <w:rsid w:val="00B674C9"/>
    <w:rsid w:val="00B772F1"/>
    <w:rsid w:val="00B860A5"/>
    <w:rsid w:val="00BA049D"/>
    <w:rsid w:val="00BC4586"/>
    <w:rsid w:val="00BD169F"/>
    <w:rsid w:val="00BD4D95"/>
    <w:rsid w:val="00BD6A9D"/>
    <w:rsid w:val="00BE01E2"/>
    <w:rsid w:val="00BE0ADC"/>
    <w:rsid w:val="00C01207"/>
    <w:rsid w:val="00C15CC2"/>
    <w:rsid w:val="00C2540A"/>
    <w:rsid w:val="00C25A2F"/>
    <w:rsid w:val="00C35B41"/>
    <w:rsid w:val="00C43116"/>
    <w:rsid w:val="00C439C2"/>
    <w:rsid w:val="00C50DF0"/>
    <w:rsid w:val="00C6114D"/>
    <w:rsid w:val="00C617AF"/>
    <w:rsid w:val="00C61B65"/>
    <w:rsid w:val="00C71849"/>
    <w:rsid w:val="00C73AE9"/>
    <w:rsid w:val="00CA7774"/>
    <w:rsid w:val="00CB375A"/>
    <w:rsid w:val="00CD2EE1"/>
    <w:rsid w:val="00CF4750"/>
    <w:rsid w:val="00CF7FCB"/>
    <w:rsid w:val="00D27726"/>
    <w:rsid w:val="00D50954"/>
    <w:rsid w:val="00D50B43"/>
    <w:rsid w:val="00D72550"/>
    <w:rsid w:val="00D82135"/>
    <w:rsid w:val="00DC76B7"/>
    <w:rsid w:val="00DD35BD"/>
    <w:rsid w:val="00DE7B4C"/>
    <w:rsid w:val="00DF0770"/>
    <w:rsid w:val="00DF21B1"/>
    <w:rsid w:val="00DF43DD"/>
    <w:rsid w:val="00E02752"/>
    <w:rsid w:val="00E251F8"/>
    <w:rsid w:val="00E42F43"/>
    <w:rsid w:val="00E43FAB"/>
    <w:rsid w:val="00E4447D"/>
    <w:rsid w:val="00E61759"/>
    <w:rsid w:val="00E6193F"/>
    <w:rsid w:val="00E63718"/>
    <w:rsid w:val="00E660F1"/>
    <w:rsid w:val="00E74A9D"/>
    <w:rsid w:val="00E758F8"/>
    <w:rsid w:val="00E83335"/>
    <w:rsid w:val="00E9169B"/>
    <w:rsid w:val="00EA5BF5"/>
    <w:rsid w:val="00EB04A7"/>
    <w:rsid w:val="00EC4032"/>
    <w:rsid w:val="00ED4A80"/>
    <w:rsid w:val="00EE02E6"/>
    <w:rsid w:val="00EF0099"/>
    <w:rsid w:val="00EF469A"/>
    <w:rsid w:val="00F039DC"/>
    <w:rsid w:val="00F14D68"/>
    <w:rsid w:val="00F479C8"/>
    <w:rsid w:val="00F55A6D"/>
    <w:rsid w:val="00F7042C"/>
    <w:rsid w:val="00F73484"/>
    <w:rsid w:val="00F81CA0"/>
    <w:rsid w:val="00F823A3"/>
    <w:rsid w:val="00F85B66"/>
    <w:rsid w:val="00F925DF"/>
    <w:rsid w:val="00F95718"/>
    <w:rsid w:val="00F960D9"/>
    <w:rsid w:val="00FA131C"/>
    <w:rsid w:val="00FB19F5"/>
    <w:rsid w:val="00FD3084"/>
    <w:rsid w:val="00FD654D"/>
    <w:rsid w:val="00FE5C09"/>
    <w:rsid w:val="00FE75F5"/>
    <w:rsid w:val="00FF1D17"/>
    <w:rsid w:val="00FF45D0"/>
    <w:rsid w:val="00FF6A57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20930E8"/>
  <w15:docId w15:val="{7C09F111-326A-4D71-80D1-B3552845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A7"/>
    <w:rPr>
      <w:rFonts w:ascii="Times New Roman" w:hAnsi="Times New Roman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EB04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B04A7"/>
    <w:rPr>
      <w:rFonts w:ascii="Cambria" w:eastAsia="SimSun" w:hAnsi="Cambria" w:cs="Times New Roman"/>
      <w:b/>
      <w:bCs/>
      <w:color w:val="365F91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40D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0DC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DC76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C76B7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C76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C76B7"/>
    <w:rPr>
      <w:rFonts w:ascii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76B7"/>
    <w:pPr>
      <w:spacing w:after="200" w:line="276" w:lineRule="auto"/>
      <w:ind w:left="720"/>
      <w:contextualSpacing/>
    </w:pPr>
    <w:rPr>
      <w:rFonts w:ascii="Calibri" w:hAnsi="Calibri"/>
      <w:szCs w:val="22"/>
      <w:lang w:eastAsia="zh-CN"/>
    </w:rPr>
  </w:style>
  <w:style w:type="table" w:styleId="Tablaconcuadrcula">
    <w:name w:val="Table Grid"/>
    <w:basedOn w:val="Tablanormal"/>
    <w:locked/>
    <w:rsid w:val="00FE75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locked/>
    <w:rsid w:val="00537461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5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53E6-4C7B-46D0-A2FD-1152E026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ure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ures</dc:creator>
  <cp:lastModifiedBy>Laura Lorenzo</cp:lastModifiedBy>
  <cp:revision>4</cp:revision>
  <cp:lastPrinted>2018-10-25T07:27:00Z</cp:lastPrinted>
  <dcterms:created xsi:type="dcterms:W3CDTF">2020-11-22T11:24:00Z</dcterms:created>
  <dcterms:modified xsi:type="dcterms:W3CDTF">2020-11-22T17:54:00Z</dcterms:modified>
</cp:coreProperties>
</file>